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0A0" w:firstRow="1" w:lastRow="0" w:firstColumn="1" w:lastColumn="0" w:noHBand="0" w:noVBand="0"/>
      </w:tblPr>
      <w:tblGrid>
        <w:gridCol w:w="72"/>
        <w:gridCol w:w="3691"/>
        <w:gridCol w:w="1379"/>
        <w:gridCol w:w="4938"/>
      </w:tblGrid>
      <w:tr w:rsidR="00A43D4E" w:rsidRPr="003D2017" w:rsidTr="002B3A88">
        <w:trPr>
          <w:gridAfter w:val="2"/>
          <w:wAfter w:w="6317" w:type="dxa"/>
        </w:trPr>
        <w:tc>
          <w:tcPr>
            <w:tcW w:w="3763" w:type="dxa"/>
            <w:gridSpan w:val="2"/>
          </w:tcPr>
          <w:p w:rsidR="00A43D4E" w:rsidRPr="003D2017" w:rsidRDefault="00A43D4E" w:rsidP="003D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B3A88" w:rsidRPr="00AC2971" w:rsidTr="002B3A88">
        <w:trPr>
          <w:gridBefore w:val="1"/>
          <w:wBefore w:w="72" w:type="dxa"/>
        </w:trPr>
        <w:tc>
          <w:tcPr>
            <w:tcW w:w="10008" w:type="dxa"/>
            <w:gridSpan w:val="3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Иркутской области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ИРКУТСКИЙ БАЗОВЫЙ МЕДИЦИНСКИЙ КОЛЛЕДЖ»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ОГБПОУ Иркутский базовый медицинский колледж)</w:t>
            </w:r>
          </w:p>
        </w:tc>
      </w:tr>
      <w:tr w:rsidR="002B3A88" w:rsidRPr="00AC2971" w:rsidTr="002B3A88">
        <w:trPr>
          <w:gridBefore w:val="1"/>
          <w:wBefore w:w="72" w:type="dxa"/>
          <w:trHeight w:val="1080"/>
        </w:trPr>
        <w:tc>
          <w:tcPr>
            <w:tcW w:w="5070" w:type="dxa"/>
            <w:gridSpan w:val="2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О и ОДОБРЕНО 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м с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ете 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 №____</w:t>
            </w:r>
          </w:p>
          <w:p w:rsidR="002B3A88" w:rsidRPr="00AC2971" w:rsidRDefault="002B3A88" w:rsidP="00007BF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 «____»_____________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38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УТВЕРЖДАЮ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Директор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_________________</w:t>
            </w:r>
            <w:r w:rsidR="00E32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А.Кузьмина</w:t>
            </w:r>
            <w:proofErr w:type="spellEnd"/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«____» _________ 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88" w:rsidRPr="00AC2971" w:rsidTr="002B3A88">
        <w:trPr>
          <w:gridBefore w:val="1"/>
          <w:wBefore w:w="72" w:type="dxa"/>
          <w:trHeight w:val="858"/>
        </w:trPr>
        <w:tc>
          <w:tcPr>
            <w:tcW w:w="5070" w:type="dxa"/>
            <w:gridSpan w:val="2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2B3A88" w:rsidRPr="00AC2971" w:rsidRDefault="002B3A88" w:rsidP="00FE5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B3A88" w:rsidRPr="00AC2971" w:rsidRDefault="002B3A88" w:rsidP="002B3A88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О классном </w:t>
      </w:r>
      <w:r w:rsidR="00396B08">
        <w:rPr>
          <w:rFonts w:ascii="Times New Roman" w:hAnsi="Times New Roman"/>
          <w:b/>
          <w:sz w:val="32"/>
          <w:szCs w:val="32"/>
          <w:lang w:eastAsia="ru-RU"/>
        </w:rPr>
        <w:t xml:space="preserve">руководителе </w:t>
      </w:r>
      <w:r w:rsidR="0078135E">
        <w:rPr>
          <w:rFonts w:ascii="Times New Roman" w:hAnsi="Times New Roman"/>
          <w:b/>
          <w:sz w:val="32"/>
          <w:szCs w:val="32"/>
          <w:lang w:eastAsia="ru-RU"/>
        </w:rPr>
        <w:t xml:space="preserve">учебной </w:t>
      </w:r>
      <w:r w:rsidR="00396B08">
        <w:rPr>
          <w:rFonts w:ascii="Times New Roman" w:hAnsi="Times New Roman"/>
          <w:b/>
          <w:sz w:val="32"/>
          <w:szCs w:val="32"/>
          <w:lang w:eastAsia="ru-RU"/>
        </w:rPr>
        <w:t>группы</w:t>
      </w: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Pr="00AC2971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DB732E">
      <w:pPr>
        <w:tabs>
          <w:tab w:val="num" w:pos="-3240"/>
          <w:tab w:val="num" w:pos="-306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AC297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ркутск, 20</w:t>
      </w:r>
      <w:r w:rsidR="00007BF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0</w:t>
      </w:r>
    </w:p>
    <w:p w:rsidR="002B3A88" w:rsidRPr="00AC2971" w:rsidRDefault="002B3A88" w:rsidP="002B3A8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10289" w:type="dxa"/>
        <w:tblLook w:val="00A0" w:firstRow="1" w:lastRow="0" w:firstColumn="1" w:lastColumn="0" w:noHBand="0" w:noVBand="0"/>
      </w:tblPr>
      <w:tblGrid>
        <w:gridCol w:w="5328"/>
        <w:gridCol w:w="4961"/>
      </w:tblGrid>
      <w:tr w:rsidR="002B3A88" w:rsidRPr="00AC2971" w:rsidTr="00FE5A08">
        <w:tc>
          <w:tcPr>
            <w:tcW w:w="5328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left="612"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57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по воспитательной работе со студентами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Богд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Pr="00571E64" w:rsidRDefault="00571E64" w:rsidP="00571E6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B732E" w:rsidRPr="00AC2971" w:rsidRDefault="00DB732E" w:rsidP="00DB732E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088"/>
        <w:gridCol w:w="7384"/>
        <w:gridCol w:w="900"/>
      </w:tblGrid>
      <w:tr w:rsidR="00DB732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DB732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BF322E" w:rsidRDefault="00E32C41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AC1659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2C41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Pr="00AC2971" w:rsidRDefault="00E32C41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Pr="00BF322E" w:rsidRDefault="00E32C41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рмины, определения и сокращ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Default="00E32C41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ссы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AC1659">
        <w:trPr>
          <w:trHeight w:val="397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AC1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еятель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DB732E">
            <w:pPr>
              <w:tabs>
                <w:tab w:val="left" w:pos="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Функци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а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BF322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7226CB" w:rsidRDefault="00BE44A6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415148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415148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внесения измен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B732E" w:rsidRDefault="00DB732E" w:rsidP="00DB732E">
      <w:pPr>
        <w:pStyle w:val="Default"/>
        <w:rPr>
          <w:sz w:val="28"/>
          <w:szCs w:val="28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F0" w:rsidRPr="007D0079" w:rsidRDefault="009325F0" w:rsidP="009325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lastRenderedPageBreak/>
        <w:t>Термины, определения и сокращения</w:t>
      </w:r>
    </w:p>
    <w:p w:rsidR="009325F0" w:rsidRPr="007D0079" w:rsidRDefault="009325F0" w:rsidP="0093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К – 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е объединение классных руководителей</w:t>
      </w:r>
    </w:p>
    <w:p w:rsidR="009325F0" w:rsidRPr="007D0079" w:rsidRDefault="009325F0" w:rsidP="009325F0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дж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ГБПОУ «Иркутский базовый медицинский колледж»</w:t>
      </w:r>
    </w:p>
    <w:p w:rsidR="009325F0" w:rsidRPr="007D0079" w:rsidRDefault="009325F0" w:rsidP="009325F0">
      <w:pPr>
        <w:pStyle w:val="Default"/>
        <w:jc w:val="both"/>
        <w:rPr>
          <w:color w:val="auto"/>
        </w:rPr>
      </w:pPr>
      <w:r w:rsidRPr="007D0079">
        <w:rPr>
          <w:b/>
          <w:color w:val="auto"/>
        </w:rPr>
        <w:t xml:space="preserve">ВР - </w:t>
      </w:r>
      <w:r w:rsidRPr="007D0079">
        <w:rPr>
          <w:color w:val="auto"/>
        </w:rPr>
        <w:t>воспитательная работа</w:t>
      </w:r>
    </w:p>
    <w:p w:rsidR="008C6B4A" w:rsidRPr="009325F0" w:rsidRDefault="009325F0" w:rsidP="009325F0">
      <w:pPr>
        <w:pStyle w:val="Default"/>
        <w:spacing w:after="84"/>
        <w:jc w:val="both"/>
        <w:rPr>
          <w:b/>
          <w:color w:val="auto"/>
        </w:rPr>
      </w:pPr>
      <w:r w:rsidRPr="007D0079">
        <w:rPr>
          <w:b/>
          <w:color w:val="auto"/>
        </w:rPr>
        <w:t xml:space="preserve">Зав. отделом по ВР </w:t>
      </w:r>
      <w:r w:rsidRPr="007D0079">
        <w:rPr>
          <w:color w:val="auto"/>
        </w:rPr>
        <w:t>- заведующий отделом  по воспитательной работе со студентами</w:t>
      </w:r>
    </w:p>
    <w:p w:rsidR="0069001A" w:rsidRPr="007D0079" w:rsidRDefault="0069001A" w:rsidP="0069001A">
      <w:pPr>
        <w:pStyle w:val="Default"/>
        <w:ind w:firstLine="567"/>
        <w:rPr>
          <w:color w:val="auto"/>
        </w:rPr>
      </w:pPr>
      <w:r>
        <w:rPr>
          <w:b/>
          <w:color w:val="auto"/>
        </w:rPr>
        <w:t>1</w:t>
      </w:r>
      <w:r w:rsidRPr="007D0079">
        <w:rPr>
          <w:b/>
          <w:color w:val="auto"/>
        </w:rPr>
        <w:t>. Нормативные ссылки</w:t>
      </w:r>
      <w:r w:rsidRPr="007D0079">
        <w:rPr>
          <w:color w:val="auto"/>
        </w:rPr>
        <w:t xml:space="preserve"> </w:t>
      </w:r>
    </w:p>
    <w:p w:rsidR="008C6B4A" w:rsidRPr="0069001A" w:rsidRDefault="0069001A" w:rsidP="0069001A">
      <w:pPr>
        <w:pStyle w:val="Default"/>
        <w:rPr>
          <w:color w:val="auto"/>
        </w:rPr>
      </w:pPr>
      <w:r>
        <w:rPr>
          <w:color w:val="auto"/>
        </w:rPr>
        <w:t>1</w:t>
      </w:r>
      <w:r w:rsidRPr="007D0079">
        <w:rPr>
          <w:color w:val="auto"/>
        </w:rPr>
        <w:t>.1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Настоящее положение  разработано в соответствии с </w:t>
      </w:r>
      <w:r w:rsidRPr="007D0079">
        <w:rPr>
          <w:color w:val="auto"/>
        </w:rPr>
        <w:t>Федеральны</w:t>
      </w:r>
      <w:r>
        <w:rPr>
          <w:color w:val="auto"/>
        </w:rPr>
        <w:t>м</w:t>
      </w:r>
      <w:r w:rsidRPr="007D0079">
        <w:rPr>
          <w:color w:val="auto"/>
        </w:rPr>
        <w:t xml:space="preserve"> </w:t>
      </w:r>
      <w:r>
        <w:rPr>
          <w:color w:val="auto"/>
        </w:rPr>
        <w:t>З</w:t>
      </w:r>
      <w:r w:rsidRPr="007D0079">
        <w:rPr>
          <w:color w:val="auto"/>
        </w:rPr>
        <w:t>акон</w:t>
      </w:r>
      <w:r>
        <w:rPr>
          <w:color w:val="auto"/>
        </w:rPr>
        <w:t>ом</w:t>
      </w:r>
      <w:r w:rsidRPr="007D0079">
        <w:rPr>
          <w:color w:val="auto"/>
        </w:rPr>
        <w:t xml:space="preserve"> от 29 декабря 2012г. № 273 – ФЗ «Об образовании в Российской Федерации»</w:t>
      </w:r>
      <w:r>
        <w:rPr>
          <w:color w:val="auto"/>
        </w:rPr>
        <w:t>,  П</w:t>
      </w:r>
      <w:r w:rsidRPr="007D0079">
        <w:rPr>
          <w:color w:val="auto"/>
        </w:rPr>
        <w:t>риказ</w:t>
      </w:r>
      <w:r>
        <w:rPr>
          <w:color w:val="auto"/>
        </w:rPr>
        <w:t>ом</w:t>
      </w:r>
      <w:r w:rsidRPr="007D0079">
        <w:rPr>
          <w:color w:val="auto"/>
        </w:rPr>
        <w:t xml:space="preserve"> Министерства образования и науки Российской Федерации</w:t>
      </w:r>
      <w:r>
        <w:rPr>
          <w:color w:val="auto"/>
        </w:rPr>
        <w:t xml:space="preserve">, </w:t>
      </w:r>
      <w:r w:rsidRPr="007D0079">
        <w:rPr>
          <w:color w:val="auto"/>
        </w:rPr>
        <w:t xml:space="preserve"> от 14 июня 2013г. № 536 «Об утверждении порядка организации и осуществления образовательной  деятельности по образовательным программам среднего профессионального образования»</w:t>
      </w:r>
      <w:r>
        <w:rPr>
          <w:color w:val="auto"/>
        </w:rPr>
        <w:t xml:space="preserve">, </w:t>
      </w:r>
      <w:r>
        <w:t>П</w:t>
      </w:r>
      <w:r w:rsidRPr="0069001A">
        <w:t>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.   Приказом Министерства  труда</w:t>
      </w:r>
      <w:proofErr w:type="gramEnd"/>
      <w:r w:rsidRPr="0069001A">
        <w:t xml:space="preserve">  и социальной защиты   РФ  от 8.09.2015 №608н,  </w:t>
      </w:r>
      <w:r>
        <w:rPr>
          <w:color w:val="auto"/>
        </w:rPr>
        <w:t>У</w:t>
      </w:r>
      <w:r w:rsidRPr="007D0079">
        <w:rPr>
          <w:color w:val="auto"/>
        </w:rPr>
        <w:t>став</w:t>
      </w:r>
      <w:r>
        <w:rPr>
          <w:color w:val="auto"/>
        </w:rPr>
        <w:t>ом</w:t>
      </w:r>
      <w:r w:rsidRPr="007D0079">
        <w:rPr>
          <w:color w:val="auto"/>
        </w:rPr>
        <w:t xml:space="preserve"> и </w:t>
      </w:r>
      <w:r>
        <w:rPr>
          <w:color w:val="auto"/>
        </w:rPr>
        <w:t xml:space="preserve">другими </w:t>
      </w:r>
      <w:r w:rsidRPr="007D0079">
        <w:rPr>
          <w:color w:val="auto"/>
        </w:rPr>
        <w:t>локальны</w:t>
      </w:r>
      <w:r>
        <w:rPr>
          <w:color w:val="auto"/>
        </w:rPr>
        <w:t xml:space="preserve">ми </w:t>
      </w:r>
      <w:r w:rsidRPr="007D0079">
        <w:rPr>
          <w:color w:val="auto"/>
        </w:rPr>
        <w:t xml:space="preserve"> нормативны</w:t>
      </w:r>
      <w:r>
        <w:rPr>
          <w:color w:val="auto"/>
        </w:rPr>
        <w:t>ми</w:t>
      </w:r>
      <w:r w:rsidRPr="007D0079">
        <w:rPr>
          <w:color w:val="auto"/>
        </w:rPr>
        <w:t xml:space="preserve"> акт</w:t>
      </w:r>
      <w:r>
        <w:rPr>
          <w:color w:val="auto"/>
        </w:rPr>
        <w:t xml:space="preserve">ами </w:t>
      </w:r>
      <w:r w:rsidRPr="007D0079">
        <w:rPr>
          <w:color w:val="auto"/>
        </w:rPr>
        <w:t xml:space="preserve"> ОГБПОУ «Иркутский базовый медицинский колледж» (далее – колледж)</w:t>
      </w:r>
      <w:r>
        <w:rPr>
          <w:color w:val="auto"/>
        </w:rPr>
        <w:t xml:space="preserve"> </w:t>
      </w:r>
    </w:p>
    <w:p w:rsidR="001B6A85" w:rsidRDefault="0069001A" w:rsidP="0069001A">
      <w:pPr>
        <w:pStyle w:val="1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5B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  <w:r w:rsidR="0010388C" w:rsidRPr="0069001A">
        <w:rPr>
          <w:sz w:val="24"/>
          <w:szCs w:val="24"/>
        </w:rPr>
        <w:t xml:space="preserve"> </w:t>
      </w:r>
    </w:p>
    <w:p w:rsidR="009325F0" w:rsidRPr="009325F0" w:rsidRDefault="009325F0" w:rsidP="009325F0">
      <w:pPr>
        <w:pStyle w:val="Default"/>
        <w:spacing w:after="84"/>
        <w:jc w:val="both"/>
        <w:rPr>
          <w:color w:val="auto"/>
        </w:rPr>
      </w:pPr>
      <w:r w:rsidRPr="009325F0">
        <w:rPr>
          <w:lang w:eastAsia="ru-RU"/>
        </w:rPr>
        <w:t>2.1</w:t>
      </w:r>
      <w:r>
        <w:rPr>
          <w:lang w:eastAsia="ru-RU"/>
        </w:rPr>
        <w:t>.</w:t>
      </w:r>
      <w:r>
        <w:t xml:space="preserve"> </w:t>
      </w:r>
      <w:r w:rsidRPr="007D0079">
        <w:rPr>
          <w:color w:val="auto"/>
        </w:rPr>
        <w:t xml:space="preserve">Настоящее положение является  локально-нормативным актом колледжа, регламентирующим деятельность классных руководителей учебных групп. 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назначается на должность и освобождается от должности приказом директора колледжа. Непосредственное руководство  его работой осуществляет заведующий 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 со студентами (далее - зав. отделом по ВР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выполнение функций классного руководителя устанавливается денежное вознаграждение, размер которого определяется </w:t>
      </w:r>
      <w:r w:rsidR="00AA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плате труда в ОГБПОУ «Иркутский базовый медицинский колледж»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ое руководство распределяется администрацией  колледжа, закрепляется за преподавателем с его согласия, исходя из интересов колледжа с учётом педагогического опыта, мастерства, индивидуальных особенностей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88C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руководство - профессиональная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воспитание обучающегося.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– 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</w:t>
      </w:r>
      <w:r w:rsidR="0010388C" w:rsidRPr="0069001A">
        <w:rPr>
          <w:rFonts w:ascii="Times New Roman" w:hAnsi="Times New Roman" w:cs="Times New Roman"/>
          <w:sz w:val="24"/>
          <w:szCs w:val="24"/>
        </w:rPr>
        <w:t>, обеспечивающий  организационно-педагогическую  поддержку  формирования и деятельности органов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10388C" w:rsidRPr="0069001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0388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88C" w:rsidRPr="0069001A">
        <w:rPr>
          <w:rFonts w:ascii="Times New Roman" w:hAnsi="Times New Roman" w:cs="Times New Roman"/>
          <w:sz w:val="24"/>
          <w:szCs w:val="24"/>
        </w:rPr>
        <w:t xml:space="preserve"> поддержку общественной, научной, творческой активности </w:t>
      </w:r>
      <w:r w:rsidR="00D16D7E" w:rsidRPr="0069001A">
        <w:rPr>
          <w:rFonts w:ascii="Times New Roman" w:hAnsi="Times New Roman" w:cs="Times New Roman"/>
          <w:sz w:val="24"/>
          <w:szCs w:val="24"/>
        </w:rPr>
        <w:t>обучающегося</w:t>
      </w:r>
      <w:r w:rsidR="0010388C" w:rsidRPr="0069001A">
        <w:rPr>
          <w:rFonts w:ascii="Times New Roman" w:hAnsi="Times New Roman" w:cs="Times New Roman"/>
          <w:sz w:val="24"/>
          <w:szCs w:val="24"/>
        </w:rPr>
        <w:t>.</w:t>
      </w:r>
    </w:p>
    <w:p w:rsidR="00F9024D" w:rsidRPr="007A3143" w:rsidRDefault="009325F0" w:rsidP="007A314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6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Классный руководитель в своей деятельности руководствуется Международной Конвенцией о правах ребенка</w:t>
      </w:r>
      <w:r w:rsidR="001366FF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="001366FF" w:rsidRPr="007A3143">
        <w:rPr>
          <w:b w:val="0"/>
          <w:bCs w:val="0"/>
          <w:i/>
          <w:iCs/>
        </w:rPr>
        <w:t xml:space="preserve"> </w:t>
      </w:r>
      <w:r w:rsidR="001366FF" w:rsidRPr="007A314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вступила в силу для России в 1990 г.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, Конституцией Российской Федерации,</w:t>
      </w:r>
      <w:r w:rsidR="007A3143" w:rsidRPr="007A3143"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</w:rPr>
        <w:t xml:space="preserve"> </w:t>
      </w:r>
      <w:r w:rsidR="007A3143" w:rsidRPr="007A314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2.12.1993г., </w:t>
      </w:r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 от 29 декабря 2012г. № 273 – ФЗ «Об образовании в Российской Федерации»,</w:t>
      </w:r>
      <w:r w:rsidR="001366FF" w:rsidRPr="007A3143">
        <w:rPr>
          <w:b w:val="0"/>
          <w:color w:val="auto"/>
        </w:rPr>
        <w:t xml:space="preserve">  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емейным кодексом Российской Федерации, </w:t>
      </w:r>
      <w:r w:rsidR="007A3143" w:rsidRPr="007A314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от 29.12.1995 N 223-ФЗ (ред. от 29.05.2019)</w:t>
      </w:r>
      <w:r w:rsidR="007A314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="00B82626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офессиональным стандартом «Педагог профессионального обучения, профессионального образования и дополнительного профессионального образования, </w:t>
      </w:r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>утв</w:t>
      </w:r>
      <w:proofErr w:type="gramEnd"/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w:anchor="sub_0" w:history="1">
        <w:r w:rsidR="001366FF" w:rsidRPr="007A314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труда и социальной защиты РФ от 8 сентября 2015 г. N 608н</w:t>
      </w:r>
      <w:r w:rsidR="001366FF" w:rsidRPr="007A31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366FF" w:rsidRPr="007A314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авилами и нормами охраны труда, техники безопасности и противопожарной защиты, а также Уставом и локальными правовыми актами </w:t>
      </w:r>
      <w:r w:rsidR="00B82626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колледжа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в том числе правилами внутреннего трудового распорядка, приказами и распоряжениями директора, настоящим положением), трудовым договором. </w:t>
      </w:r>
    </w:p>
    <w:p w:rsidR="00F9024D" w:rsidRPr="0069001A" w:rsidRDefault="00620E62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ю деятельность классный руководитель осуществляет в тесном контакте с администрацией колледжа, органами студенческого самоуправления, родителями (за</w:t>
      </w:r>
      <w:r w:rsidR="009D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и представителями </w:t>
      </w:r>
      <w:r w:rsidR="00007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</w:t>
      </w:r>
      <w:r w:rsidR="009D18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0EE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4BD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 - </w:t>
      </w:r>
      <w:r w:rsidR="00470EE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.</w:t>
      </w:r>
    </w:p>
    <w:p w:rsidR="00F9024D" w:rsidRPr="0069001A" w:rsidRDefault="00620E62" w:rsidP="00B7428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деятельности классного руководителя</w:t>
      </w:r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ого руководителя – целенаправленный, системный, планируемый процесс, строящийся на основе Устава учреждения, иных локальных актов, анализа предыдущей деятельности, позитивных и негативных тенденций общественной жизни, на основе личностно - ориентированного подхода к обучающимся с учетом актуальных задач, стоящих перед педагогическим коллективом, и ситуации в коллективе группы, межэтнических и межконфессиональных отношений. </w:t>
      </w:r>
      <w:proofErr w:type="gramEnd"/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ь 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дачи деятельности классного руководителя: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Диагностировать ценностно-смысловые, эмоционально-волевые, </w:t>
      </w:r>
      <w:proofErr w:type="spellStart"/>
      <w:r w:rsidR="0010388C" w:rsidRPr="00251E78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-мотивационные, интеллектуальные характеристики, образовательные потребности и запросы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егося</w:t>
      </w:r>
      <w:r w:rsidR="0010388C" w:rsidRPr="00251E78">
        <w:rPr>
          <w:rFonts w:ascii="Times New Roman" w:hAnsi="Times New Roman" w:cs="Times New Roman"/>
          <w:sz w:val="24"/>
          <w:szCs w:val="24"/>
        </w:rPr>
        <w:t>, оценивать возможности и условия их реализации.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Обеспечивать педагогическое сопровождение формирования и деятельности органов студенческого самоуправления.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Планировать работу группы с участием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r w:rsidR="0010388C" w:rsidRPr="00251E78">
        <w:rPr>
          <w:rFonts w:ascii="Times New Roman" w:hAnsi="Times New Roman" w:cs="Times New Roman"/>
          <w:sz w:val="24"/>
          <w:szCs w:val="24"/>
        </w:rPr>
        <w:t>, их родителей (законных представителей), сотрудников образовательной организации, работающих с группой, с уче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потребностей, возрастных и индивидуальных особенностей обучающихся, в том числе стадии профессиональ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целей и задач основной профессиональной образовательной программы образовательной организации, ФГОС СПО, целей и задач молодежной полит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требований охраны труда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Использовать средства формирования и развития организационной культуры 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388C" w:rsidRPr="00251E78">
        <w:rPr>
          <w:rFonts w:ascii="Times New Roman" w:hAnsi="Times New Roman" w:cs="Times New Roman"/>
          <w:sz w:val="24"/>
          <w:szCs w:val="24"/>
        </w:rPr>
        <w:t>группы (курса).</w:t>
      </w:r>
    </w:p>
    <w:p w:rsidR="0012290B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Мотивировать и организовывать участие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 в волонтерской деятельности</w:t>
      </w:r>
      <w:r w:rsidR="0012290B" w:rsidRPr="00251E78">
        <w:rPr>
          <w:rFonts w:ascii="Times New Roman" w:hAnsi="Times New Roman" w:cs="Times New Roman"/>
          <w:sz w:val="24"/>
          <w:szCs w:val="24"/>
        </w:rPr>
        <w:t>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23AF8" w:rsidRPr="00251E78">
        <w:rPr>
          <w:rFonts w:ascii="Times New Roman" w:hAnsi="Times New Roman" w:cs="Times New Roman"/>
          <w:sz w:val="24"/>
          <w:szCs w:val="24"/>
        </w:rPr>
        <w:t xml:space="preserve">Организовывать совместно с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23AF8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>подготовку и проведение досуговых и социально значимых мероприятий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</w:r>
      <w:r w:rsidR="00623AF8" w:rsidRPr="00251E78">
        <w:rPr>
          <w:rFonts w:ascii="Times New Roman" w:hAnsi="Times New Roman" w:cs="Times New Roman"/>
          <w:sz w:val="24"/>
          <w:szCs w:val="24"/>
        </w:rPr>
        <w:t>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Обеспечивать поддержку общ</w:t>
      </w:r>
      <w:r w:rsidR="00715B6E">
        <w:rPr>
          <w:rFonts w:ascii="Times New Roman" w:hAnsi="Times New Roman" w:cs="Times New Roman"/>
          <w:sz w:val="24"/>
          <w:szCs w:val="24"/>
        </w:rPr>
        <w:t xml:space="preserve">ественной, научной, творческой, </w:t>
      </w:r>
      <w:proofErr w:type="spellStart"/>
      <w:r w:rsidR="00715B6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активности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>, помогать им в поиске работы и трудоустройстве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Использовать методы, формы, приемы и средства организации и коррекции общения и </w:t>
      </w:r>
      <w:proofErr w:type="gramStart"/>
      <w:r w:rsidR="0010388C" w:rsidRPr="00251E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о студентами, использовать вербальные и невербальные средства педагогической поддержки </w:t>
      </w:r>
      <w:proofErr w:type="gramStart"/>
      <w:r w:rsidR="0010388C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>, испытывающих затруднения в общении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Заполнять документацию 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388C" w:rsidRPr="00251E78">
        <w:rPr>
          <w:rFonts w:ascii="Times New Roman" w:hAnsi="Times New Roman" w:cs="Times New Roman"/>
          <w:sz w:val="24"/>
          <w:szCs w:val="24"/>
        </w:rPr>
        <w:t>группы, учетные и отчетные формы в соответствии с порядком их оформления, установленными регламентами и правилами; предоставлять эти сведения по запросам уполномоченных должностных лиц</w:t>
      </w:r>
      <w:r w:rsidR="00A2059E" w:rsidRPr="00251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Составлять на основе учебной документации сводки, отчеты, другие информационные материалы заданной формы (в том числе на бумажных и электронных носителях) и предоставлять сведения уполномоченным должностным лицам в соответствии с запросом.</w:t>
      </w:r>
    </w:p>
    <w:p w:rsidR="00F9024D" w:rsidRPr="0069001A" w:rsidRDefault="00620E62" w:rsidP="006974B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классного руководителя</w:t>
      </w:r>
      <w:r w:rsidR="009806AA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1E78" w:rsidRDefault="00620E62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налитико-прогностическ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 обучающихся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и и определении динамики развития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</w:t>
      </w:r>
      <w:proofErr w:type="gramEnd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спорта учебной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воспитанности и индивидуального развития обучающихся и этапов формирования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оспитательной деятельности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е</w:t>
      </w:r>
      <w:proofErr w:type="gramEnd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климата в учебной 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E78" w:rsidRDefault="00620E62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рганизационно-координирующ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учебной деятельности каж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обучающегося и всей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формирования коллектива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и и стимулировании разнообразных видов деятельности обучающихся: оказание помощи и организация сотрудничества в планировании общественно значимой деятельности обучающихся,  организация деятельности органов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ого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заимодействия деятельности с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и субъектами образовательного пространств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</w:t>
      </w:r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творческие объединения по интересам (кружки, секции, клубы, объединения и т.д.); </w:t>
      </w:r>
    </w:p>
    <w:p w:rsidR="00251E78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педагогических и методических советов, методического объединения классных руководителей,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выбора форм и методов организации индивидуальной и групповой </w:t>
      </w:r>
      <w:proofErr w:type="spellStart"/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о повышению педагогической и пс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ической культуры с родителями несовершеннолетних 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ведение тематических родительских собраний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раз в семестр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е о физическом и психическом здоровье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документации классного р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</w:t>
      </w:r>
      <w:proofErr w:type="gramStart"/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024D" w:rsidRPr="0069001A" w:rsidRDefault="00687304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ммуникативн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овании межличностных отношений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каждому обучающемуся в адаптации к коллективу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благоприятного климата в коллективе в целом и для каждого отдельного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коммуникативной компетенции </w:t>
      </w:r>
      <w:proofErr w:type="gramStart"/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 действующих молодежных общественных организациях и объединениях.</w:t>
      </w:r>
    </w:p>
    <w:p w:rsidR="00F9024D" w:rsidRPr="0069001A" w:rsidRDefault="00687304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Контрольн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766BDB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певаемостью каждого обучающегося;</w:t>
      </w:r>
    </w:p>
    <w:p w:rsidR="00F9024D" w:rsidRPr="0069001A" w:rsidRDefault="00766BDB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 за посещаемостью </w:t>
      </w:r>
      <w:proofErr w:type="gramStart"/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687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;</w:t>
      </w:r>
    </w:p>
    <w:p w:rsidR="00F9024D" w:rsidRPr="0069001A" w:rsidRDefault="00687304" w:rsidP="006974B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классного руководителя</w:t>
      </w:r>
      <w:r w:rsidR="007226CB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№1)</w:t>
      </w:r>
    </w:p>
    <w:p w:rsidR="00F9024D" w:rsidRPr="0069001A" w:rsidRDefault="00F9024D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уществлять систематический анализ состояния успеваемости и динамики общего развития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чебно-воспитательный проце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в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End"/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влекать обуча</w:t>
      </w:r>
      <w:r w:rsidR="00C04BC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систематическую деятельность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ть индивидуальные особенности личности обучающихся, условия их ж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деятельности в семье и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леживать и своевременно выявлять 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егативные явления  среди 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необходимую педагогическую и психологическую коррекцию, в особо сложных и опасных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об этом администрацию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казывать помощь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их острых жизненных проблем и ситуаций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агандировать здоровый образ жизни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6F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родителей (законных представителей) обучающихся об их успехах или неудачах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</w:t>
      </w:r>
      <w:r w:rsidR="005F19A5" w:rsidRP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9A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овать посещение учебных занятий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овать свою деятельность по классному руководству в соответствии с требованиями к планированию воспитательной работы, принятыми в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классного руководителя не должен находиться в противоречии с планом работы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улярн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 классные часы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групп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документацию 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руководителя</w:t>
      </w:r>
      <w:r w:rsidR="007226C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,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C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аспорт (Приложение №3)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оспитательной работы в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ы,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ы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, характеристики, разработки воспитательных мероприятий и т.д.)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 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отчеты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формы о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6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й работе по требованию администрации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требования техники безопасности, обеспечивать сохранность  жизни и здоровья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</w:t>
      </w:r>
      <w:r w:rsidR="007A526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х занятий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классного руководителя</w:t>
      </w:r>
    </w:p>
    <w:p w:rsidR="00193A8C" w:rsidRDefault="00F9024D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имеет право: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носить на рассмотрение администрации 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024D" w:rsidRPr="006900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, предложения, инициативы, как 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от своего имени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своевременную методическую и организационно-педагогическую помощь от руководства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планировать воспитательную работу с коллективом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 индивидуальные программы работы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 (законными представителями), определять нормы организации деятельности коллектива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мероприятий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глашать в 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обучающихся.</w:t>
      </w:r>
    </w:p>
    <w:p w:rsidR="007226CB" w:rsidRPr="0069001A" w:rsidRDefault="00193A8C" w:rsidP="00FE7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определять формы планирования воспитательной работ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полнения основных принципов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ного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деятельности классного руководителя</w:t>
      </w:r>
    </w:p>
    <w:p w:rsidR="002E6692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еженедельно:</w:t>
      </w:r>
    </w:p>
    <w:p w:rsidR="00851A87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4079F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 журнал классного руководителя;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внешний вид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ебывания в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A87" w:rsidRPr="0069001A" w:rsidRDefault="00193A8C" w:rsidP="00193A8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профилактическую работу по предупреждению опозданий и пропусков  учебных занятий; 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урство обучающихся в учебных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</w:t>
      </w:r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лледжу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индивидуальной работы с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состояние успеваем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ежемесячно: </w:t>
      </w:r>
    </w:p>
    <w:p w:rsidR="00F8406F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лассный час в соответствии с планом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и у психолога и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актива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102F9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в течение учебного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методического объединения классных руководителей;</w:t>
      </w:r>
    </w:p>
    <w:p w:rsidR="005C3B87" w:rsidRPr="005C3B87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дежурство </w:t>
      </w:r>
      <w:proofErr w:type="gramStart"/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анализ выполнения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воспитательной работы за семестр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ние успеваемости и уровня воспитанности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ррекцию плана воспитательной работы на новый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й руководитель ежегодно: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состояние воспитательной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; 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воспитательной работы в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0D6F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5DF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е родительские собрания п</w:t>
      </w:r>
      <w:r w:rsidR="003175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по необходимости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е руководители вносят посильный вклад в проведение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т за деятельность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мероприятий. Присутствие классного руководителя на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обязательно. 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о своими функциями классный руководитель выбирает формы работы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:</w:t>
      </w:r>
    </w:p>
    <w:p w:rsidR="00F9024D" w:rsidRPr="0069001A" w:rsidRDefault="00712DFD" w:rsidP="00712D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F9024D" w:rsidRPr="0069001A" w:rsidRDefault="00712DFD" w:rsidP="00712D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творческие группы, органы самоуправления и др.);</w:t>
      </w:r>
    </w:p>
    <w:p w:rsidR="002E3949" w:rsidRPr="000D3845" w:rsidRDefault="00712DFD" w:rsidP="000D3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(конкурсы, спектакли, концерты, походы, соревнования и др.). </w:t>
      </w:r>
    </w:p>
    <w:p w:rsidR="00F9024D" w:rsidRPr="0069001A" w:rsidRDefault="00AA0939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ация классного руководителя</w:t>
      </w:r>
    </w:p>
    <w:p w:rsidR="00F9024D" w:rsidRPr="0069001A" w:rsidRDefault="00F9024D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ведёт следующую документацию: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классного руководства;</w:t>
      </w:r>
    </w:p>
    <w:p w:rsidR="007D402F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отчет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на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proofErr w:type="spellStart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ходимости</w:t>
      </w:r>
      <w:proofErr w:type="spellEnd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й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родительских собраний, материалы для подготовки родительских собраний;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сценарии, сценарные планы воспитательных мероприятий, проводимых с </w:t>
      </w:r>
      <w:proofErr w:type="gramStart"/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х часов);</w:t>
      </w:r>
    </w:p>
    <w:p w:rsidR="00623F7D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методиче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по классному руководству;</w:t>
      </w:r>
    </w:p>
    <w:p w:rsidR="00FE5A08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, аналитические материалы.</w:t>
      </w: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FC57CF">
      <w:pPr>
        <w:rPr>
          <w:rFonts w:ascii="Calibri" w:eastAsia="Calibri" w:hAnsi="Calibri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B778A4" w:rsidRPr="0069001A" w:rsidRDefault="00B778A4" w:rsidP="00B778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01A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Лист регистрации изменений</w:t>
      </w:r>
    </w:p>
    <w:p w:rsidR="00B778A4" w:rsidRPr="0069001A" w:rsidRDefault="00B778A4" w:rsidP="00B778A4">
      <w:pPr>
        <w:spacing w:after="542" w:line="1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1"/>
        <w:gridCol w:w="1594"/>
        <w:gridCol w:w="1276"/>
        <w:gridCol w:w="1276"/>
        <w:gridCol w:w="1275"/>
        <w:gridCol w:w="1559"/>
        <w:gridCol w:w="1134"/>
      </w:tblGrid>
      <w:tr w:rsidR="00B778A4" w:rsidRPr="0069001A" w:rsidTr="00B778A4">
        <w:trPr>
          <w:trHeight w:hRule="exact" w:val="30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  <w:r w:rsidRPr="006900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нения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Номер пункта (подпунк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несения </w:t>
            </w:r>
            <w:proofErr w:type="spellStart"/>
            <w:proofErr w:type="gramStart"/>
            <w:r w:rsidRPr="006900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менени</w:t>
            </w:r>
            <w:proofErr w:type="spellEnd"/>
            <w:r w:rsidRPr="006900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сего листов 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в докуме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0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ветстве</w:t>
            </w:r>
            <w:proofErr w:type="spellEnd"/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го </w:t>
            </w:r>
            <w:proofErr w:type="gramStart"/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0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нени</w:t>
            </w:r>
            <w:proofErr w:type="spellEnd"/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778A4" w:rsidRPr="0069001A" w:rsidTr="00B778A4">
        <w:trPr>
          <w:trHeight w:hRule="exact" w:val="1373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мен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ъятог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2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78A4" w:rsidRPr="0069001A" w:rsidRDefault="00B778A4" w:rsidP="00B778A4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B778A4" w:rsidRPr="0069001A" w:rsidRDefault="00B778A4" w:rsidP="00B778A4">
      <w:pPr>
        <w:rPr>
          <w:rFonts w:ascii="Times New Roman" w:eastAsia="Calibri" w:hAnsi="Times New Roman" w:cs="Times New Roman"/>
          <w:sz w:val="24"/>
          <w:szCs w:val="24"/>
        </w:rPr>
      </w:pPr>
    </w:p>
    <w:p w:rsidR="00B778A4" w:rsidRPr="0069001A" w:rsidRDefault="00B778A4" w:rsidP="00B77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78A4" w:rsidRPr="0069001A" w:rsidRDefault="00B778A4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400" w:rsidRPr="0069001A" w:rsidRDefault="00920400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08" w:rsidRDefault="00FE5A08" w:rsidP="008C65F7">
      <w:pPr>
        <w:pStyle w:val="c1"/>
        <w:jc w:val="right"/>
        <w:rPr>
          <w:rStyle w:val="c0"/>
          <w:b/>
        </w:rPr>
      </w:pPr>
    </w:p>
    <w:p w:rsidR="000D3845" w:rsidRPr="0069001A" w:rsidRDefault="000D3845" w:rsidP="008C65F7">
      <w:pPr>
        <w:pStyle w:val="c1"/>
        <w:jc w:val="right"/>
        <w:rPr>
          <w:rStyle w:val="c0"/>
          <w:b/>
        </w:rPr>
      </w:pPr>
    </w:p>
    <w:p w:rsidR="002E3949" w:rsidRDefault="002E3949" w:rsidP="002E3949">
      <w:pPr>
        <w:pStyle w:val="c1"/>
        <w:jc w:val="right"/>
        <w:rPr>
          <w:rStyle w:val="c0"/>
          <w:b/>
        </w:rPr>
      </w:pPr>
    </w:p>
    <w:p w:rsidR="008C65F7" w:rsidRPr="0069001A" w:rsidRDefault="008C65F7" w:rsidP="002E3949">
      <w:pPr>
        <w:pStyle w:val="c1"/>
        <w:jc w:val="right"/>
        <w:rPr>
          <w:rStyle w:val="c0"/>
          <w:b/>
        </w:rPr>
      </w:pPr>
      <w:r w:rsidRPr="0069001A">
        <w:rPr>
          <w:rStyle w:val="c0"/>
          <w:b/>
        </w:rPr>
        <w:lastRenderedPageBreak/>
        <w:t>Приложение 1</w:t>
      </w:r>
    </w:p>
    <w:p w:rsidR="008C65F7" w:rsidRPr="0069001A" w:rsidRDefault="008C65F7" w:rsidP="008C65F7">
      <w:pPr>
        <w:pStyle w:val="c1"/>
        <w:rPr>
          <w:b/>
        </w:rPr>
      </w:pPr>
      <w:r w:rsidRPr="0069001A">
        <w:rPr>
          <w:rStyle w:val="c2"/>
          <w:b/>
        </w:rPr>
        <w:t>Функциональные обязанности классного руководителя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ять систематический анализ состояния успеваемости и динамики общего развития коллектива группы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ировать учебно-воспитательный проце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; вовлекать обучающихся в систематическую деятельность коллектива колледжа, изучать индивидуальные особенности личности обучающихся, условия их жизнедеятельности в семье и колледже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ть и своевременно выявлять </w:t>
      </w:r>
      <w:proofErr w:type="spell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е</w:t>
      </w:r>
      <w:proofErr w:type="spell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колледжа.</w:t>
      </w:r>
      <w:proofErr w:type="gramEnd"/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казывать помощь студентам в решении их острых жизненных проблем и ситуаций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агандировать здоровый образ жизни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ть родителей (законных представителей) обучающихся об их успехах или неудачах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овать посещение учебных занятий 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ть свою деятельность по классному руководству в соответствии с требованиями к планированию воспитательной работы, принятыми в колледже. План классного руководителя не должен находиться в противоречии с планом работы колледжа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улярно проводить классные часы мероприятия с учебной группой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документацию (журнал классного руководителя (Приложение №2), социальный паспорт (Приложение №3),  план воспитательной работы в учебной  группе, отчеты, анкеты, справки, характеристики, разработки воспитательных мероприятий и т.д.)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отчеты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формы об учебной  группе  и собственной работе по требованию администрации колледжа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техники безопасности, обеспечивать сохранность  жизни и здоровья обучающихся во время проведения внеаудитор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4B7" w:rsidRPr="0069001A" w:rsidRDefault="006974B7" w:rsidP="008C6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84B" w:rsidRPr="0069001A" w:rsidRDefault="0056684B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5F7" w:rsidRPr="0069001A" w:rsidRDefault="008C65F7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1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C65F7" w:rsidRPr="0069001A" w:rsidRDefault="008C65F7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1A">
        <w:rPr>
          <w:rFonts w:ascii="Times New Roman" w:hAnsi="Times New Roman" w:cs="Times New Roman"/>
          <w:b/>
          <w:sz w:val="24"/>
          <w:szCs w:val="24"/>
        </w:rPr>
        <w:t>Обязательные разделы Журнала классного руководителя</w:t>
      </w:r>
    </w:p>
    <w:p w:rsidR="00344FF9" w:rsidRPr="0069001A" w:rsidRDefault="008C65F7" w:rsidP="00344FF9">
      <w:pPr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)</w:t>
      </w:r>
      <w:r w:rsidR="00344FF9" w:rsidRPr="0069001A">
        <w:rPr>
          <w:rFonts w:ascii="Times New Roman" w:hAnsi="Times New Roman" w:cs="Times New Roman"/>
          <w:sz w:val="24"/>
          <w:szCs w:val="24"/>
        </w:rPr>
        <w:t xml:space="preserve"> Титульный лист</w:t>
      </w:r>
    </w:p>
    <w:p w:rsidR="00344FF9" w:rsidRPr="0069001A" w:rsidRDefault="00344FF9" w:rsidP="00344FF9">
      <w:pPr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2)Содержание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3)Список</w:t>
      </w:r>
      <w:r w:rsidR="00A87046" w:rsidRPr="0069001A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69001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A87046" w:rsidRPr="0069001A">
        <w:rPr>
          <w:rFonts w:ascii="Times New Roman" w:hAnsi="Times New Roman" w:cs="Times New Roman"/>
          <w:sz w:val="24"/>
          <w:szCs w:val="24"/>
        </w:rPr>
        <w:t>на текущий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4) План воспитательной работы на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 xml:space="preserve">5) План </w:t>
      </w:r>
      <w:proofErr w:type="spellStart"/>
      <w:r w:rsidRPr="0069001A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69001A">
        <w:rPr>
          <w:rFonts w:ascii="Times New Roman" w:hAnsi="Times New Roman" w:cs="Times New Roman"/>
          <w:sz w:val="24"/>
          <w:szCs w:val="24"/>
        </w:rPr>
        <w:t xml:space="preserve"> мероприятий на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1A">
        <w:rPr>
          <w:rFonts w:ascii="Times New Roman" w:hAnsi="Times New Roman" w:cs="Times New Roman"/>
          <w:sz w:val="24"/>
          <w:szCs w:val="24"/>
        </w:rPr>
        <w:t>6)</w:t>
      </w:r>
      <w:r w:rsidR="004571BC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>Общие сведения об обучающихся (ФИО, пол, дата рождения, контактные телефоны, адрес регистрации, адрес проживания на период обучения (комната в общежитии), социальный статус (замужем, женат, наличие детей, инвалидность, под опекой и т.п.), группа здоровья; ФИО родителей (законных представителей), их контактные телефоны, адреса регистрации родителей.</w:t>
      </w:r>
      <w:proofErr w:type="gramEnd"/>
    </w:p>
    <w:p w:rsidR="008C65F7" w:rsidRPr="0069001A" w:rsidRDefault="00344FF9" w:rsidP="00D65643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7</w:t>
      </w:r>
      <w:r w:rsidR="008C65F7" w:rsidRPr="0069001A">
        <w:rPr>
          <w:rFonts w:ascii="Times New Roman" w:hAnsi="Times New Roman" w:cs="Times New Roman"/>
          <w:sz w:val="24"/>
          <w:szCs w:val="24"/>
        </w:rPr>
        <w:t>) Социальный паспорт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8</w:t>
      </w:r>
      <w:r w:rsidR="008C65F7" w:rsidRPr="0069001A">
        <w:rPr>
          <w:rFonts w:ascii="Times New Roman" w:hAnsi="Times New Roman" w:cs="Times New Roman"/>
          <w:sz w:val="24"/>
          <w:szCs w:val="24"/>
        </w:rPr>
        <w:t>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="008C65F7" w:rsidRPr="0069001A">
        <w:rPr>
          <w:rFonts w:ascii="Times New Roman" w:hAnsi="Times New Roman" w:cs="Times New Roman"/>
          <w:sz w:val="24"/>
          <w:szCs w:val="24"/>
        </w:rPr>
        <w:t>Портфолио групп</w:t>
      </w:r>
      <w:proofErr w:type="gramStart"/>
      <w:r w:rsidR="008C65F7" w:rsidRPr="0069001A">
        <w:rPr>
          <w:rFonts w:ascii="Times New Roman" w:hAnsi="Times New Roman" w:cs="Times New Roman"/>
          <w:sz w:val="24"/>
          <w:szCs w:val="24"/>
        </w:rPr>
        <w:t>ы</w:t>
      </w:r>
      <w:r w:rsidR="00B72A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2A95">
        <w:rPr>
          <w:rFonts w:ascii="Times New Roman" w:hAnsi="Times New Roman" w:cs="Times New Roman"/>
          <w:sz w:val="24"/>
          <w:szCs w:val="24"/>
        </w:rPr>
        <w:t xml:space="preserve">грамоты, благодарности, сертификаты и </w:t>
      </w:r>
      <w:proofErr w:type="spellStart"/>
      <w:r w:rsidR="00B72A9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72A95">
        <w:rPr>
          <w:rFonts w:ascii="Times New Roman" w:hAnsi="Times New Roman" w:cs="Times New Roman"/>
          <w:sz w:val="24"/>
          <w:szCs w:val="24"/>
        </w:rPr>
        <w:t>)</w:t>
      </w:r>
      <w:r w:rsidRPr="0069001A">
        <w:rPr>
          <w:rFonts w:ascii="Times New Roman" w:hAnsi="Times New Roman" w:cs="Times New Roman"/>
          <w:sz w:val="24"/>
          <w:szCs w:val="24"/>
        </w:rPr>
        <w:t>.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9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 xml:space="preserve">Страница учёта текущей работы со студентами и их родителями (законными представителями) 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0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>Реестр протоколов собраний группы</w:t>
      </w:r>
    </w:p>
    <w:p w:rsidR="008C65F7" w:rsidRPr="0069001A" w:rsidRDefault="00344FF9" w:rsidP="00D65643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1</w:t>
      </w:r>
      <w:r w:rsidR="008C65F7" w:rsidRPr="0069001A">
        <w:rPr>
          <w:rFonts w:ascii="Times New Roman" w:hAnsi="Times New Roman" w:cs="Times New Roman"/>
          <w:sz w:val="24"/>
          <w:szCs w:val="24"/>
        </w:rPr>
        <w:t>) К</w:t>
      </w:r>
      <w:r w:rsidR="00A87046" w:rsidRPr="0069001A">
        <w:rPr>
          <w:rFonts w:ascii="Times New Roman" w:hAnsi="Times New Roman" w:cs="Times New Roman"/>
          <w:sz w:val="24"/>
          <w:szCs w:val="24"/>
        </w:rPr>
        <w:t>раткая информация о к</w:t>
      </w:r>
      <w:r w:rsidR="008C65F7" w:rsidRPr="0069001A">
        <w:rPr>
          <w:rFonts w:ascii="Times New Roman" w:hAnsi="Times New Roman" w:cs="Times New Roman"/>
          <w:sz w:val="24"/>
          <w:szCs w:val="24"/>
        </w:rPr>
        <w:t>лассн</w:t>
      </w:r>
      <w:r w:rsidR="00A87046" w:rsidRPr="0069001A">
        <w:rPr>
          <w:rFonts w:ascii="Times New Roman" w:hAnsi="Times New Roman" w:cs="Times New Roman"/>
          <w:sz w:val="24"/>
          <w:szCs w:val="24"/>
        </w:rPr>
        <w:t>ых</w:t>
      </w:r>
      <w:r w:rsidR="008C65F7" w:rsidRPr="0069001A">
        <w:rPr>
          <w:rFonts w:ascii="Times New Roman" w:hAnsi="Times New Roman" w:cs="Times New Roman"/>
          <w:sz w:val="24"/>
          <w:szCs w:val="24"/>
        </w:rPr>
        <w:t xml:space="preserve"> час</w:t>
      </w:r>
      <w:r w:rsidR="00A87046" w:rsidRPr="0069001A">
        <w:rPr>
          <w:rFonts w:ascii="Times New Roman" w:hAnsi="Times New Roman" w:cs="Times New Roman"/>
          <w:sz w:val="24"/>
          <w:szCs w:val="24"/>
        </w:rPr>
        <w:t>ах</w:t>
      </w:r>
      <w:r w:rsidR="008C65F7" w:rsidRPr="0069001A">
        <w:rPr>
          <w:rFonts w:ascii="Times New Roman" w:hAnsi="Times New Roman" w:cs="Times New Roman"/>
          <w:sz w:val="24"/>
          <w:szCs w:val="24"/>
        </w:rPr>
        <w:t xml:space="preserve"> (ежемесячно).</w:t>
      </w:r>
    </w:p>
    <w:p w:rsidR="008C65F7" w:rsidRPr="0069001A" w:rsidRDefault="008C65F7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6974B7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6974B7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6974B7" w:rsidRPr="0069001A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Приложение №3</w:t>
      </w:r>
    </w:p>
    <w:p w:rsidR="00920400" w:rsidRPr="0069001A" w:rsidRDefault="006974B7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оциальный паспорт учебной группы</w:t>
      </w:r>
    </w:p>
    <w:p w:rsidR="00920400" w:rsidRPr="0069001A" w:rsidRDefault="00920400" w:rsidP="00D65643">
      <w:pPr>
        <w:suppressLineNumber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лассный руководитель учебной группы: </w:t>
      </w:r>
      <w:r w:rsidR="003D2E6D" w:rsidRPr="006900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__________________________</w:t>
      </w:r>
    </w:p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ата заполнения: ежегодно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9"/>
        <w:gridCol w:w="6203"/>
        <w:gridCol w:w="993"/>
        <w:gridCol w:w="1842"/>
      </w:tblGrid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ведения об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3D2E6D" w:rsidP="003D2E6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-</w:t>
            </w:r>
            <w:r w:rsidR="00920400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сего  учащихся (дневная форма обуч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з региона, в котором находится </w:t>
            </w:r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лед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огород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живают  в общежи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оциальное положение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сирот и </w:t>
            </w:r>
            <w:r w:rsidR="00E15FC8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,  оставшихся без попечения родителей                                                         </w:t>
            </w:r>
          </w:p>
          <w:p w:rsidR="00920400" w:rsidRPr="0069001A" w:rsidRDefault="00920400" w:rsidP="00D65643">
            <w:pPr>
              <w:suppressLineNumbers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- на полном </w:t>
            </w:r>
            <w:proofErr w:type="spellStart"/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собеспечении</w:t>
            </w:r>
            <w:proofErr w:type="spellEnd"/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</w:t>
            </w:r>
          </w:p>
          <w:p w:rsidR="00920400" w:rsidRPr="0069001A" w:rsidRDefault="00920400" w:rsidP="00D656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-  имеют опек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F829C2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="00920400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многодетных семей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неполных семей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требующих повышенного педагогического внимани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: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45213D">
            <w:pPr>
              <w:tabs>
                <w:tab w:val="left" w:pos="2850"/>
                <w:tab w:val="center" w:pos="4677"/>
                <w:tab w:val="right" w:pos="9355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оят на учете в ИДН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оят на учете в КДН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стоят на внутреннем контр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4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успевающие учащие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создавшие семью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них имеют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занимающиеся в кружках,  секциях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2C6979">
            <w:pPr>
              <w:tabs>
                <w:tab w:val="left" w:pos="2850"/>
                <w:tab w:val="center" w:pos="4677"/>
                <w:tab w:val="right" w:pos="9355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ведения о семьях 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мьи, пострадавшие от стихийных бедствий</w:t>
            </w:r>
            <w:r w:rsidR="003D2E6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 Ч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мьи  бежен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45213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  <w:r w:rsidR="0045213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лообеспеченные 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45213D">
            <w:pPr>
              <w:suppressAutoHyphens/>
              <w:snapToGrid w:val="0"/>
              <w:spacing w:after="0" w:line="100" w:lineRule="atLeast"/>
              <w:ind w:left="-108" w:firstLine="10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  <w:r w:rsidR="0045213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полные семь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динокие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динокие от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Не успевают (ФИО </w:t>
            </w: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дисципл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2E6D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0D1BD8" w:rsidP="00193A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фициальное трудоустройство обучающихся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2E6D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193A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тчислены из учебной группы (</w:t>
            </w:r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ИО </w:t>
            </w:r>
            <w:proofErr w:type="gramStart"/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ата, прич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778A4" w:rsidRPr="00B72A95" w:rsidRDefault="00B72A95" w:rsidP="00B72A95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</w:t>
      </w:r>
    </w:p>
    <w:p w:rsidR="00B778A4" w:rsidRPr="0069001A" w:rsidRDefault="00B778A4" w:rsidP="00D6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D6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78A4" w:rsidRPr="0069001A" w:rsidSect="00FE5A08">
      <w:footerReference w:type="default" r:id="rId9"/>
      <w:pgSz w:w="11906" w:h="16838"/>
      <w:pgMar w:top="851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9E" w:rsidRDefault="00133F9E" w:rsidP="00BD496F">
      <w:pPr>
        <w:spacing w:after="0" w:line="240" w:lineRule="auto"/>
      </w:pPr>
      <w:r>
        <w:separator/>
      </w:r>
    </w:p>
  </w:endnote>
  <w:endnote w:type="continuationSeparator" w:id="0">
    <w:p w:rsidR="00133F9E" w:rsidRDefault="00133F9E" w:rsidP="00B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193A8C" w:rsidRPr="00AC2971" w:rsidTr="00FE5A08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FE5A08">
          <w:pPr>
            <w:ind w:right="2" w:firstLine="53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BD496F">
          <w:pPr>
            <w:ind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Положение «</w:t>
          </w:r>
          <w:r>
            <w:rPr>
              <w:rFonts w:ascii="Times New Roman" w:hAnsi="Times New Roman" w:cs="Times New Roman"/>
              <w:bCs/>
            </w:rPr>
            <w:t>О классном руководителе группы</w:t>
          </w:r>
          <w:r w:rsidRPr="00AC2971">
            <w:rPr>
              <w:rFonts w:ascii="Times New Roman" w:hAnsi="Times New Roman" w:cs="Times New Roman"/>
              <w:bCs/>
            </w:rPr>
            <w:t>»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FE5A08">
          <w:pPr>
            <w:shd w:val="clear" w:color="auto" w:fill="FFFFFF"/>
            <w:ind w:left="24"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spacing w:val="-6"/>
            </w:rPr>
            <w:t>Редакция №1</w:t>
          </w:r>
        </w:p>
      </w:tc>
    </w:tr>
    <w:tr w:rsidR="00193A8C" w:rsidRPr="00AC2971" w:rsidTr="00FE5A08">
      <w:trPr>
        <w:trHeight w:val="507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3A8C" w:rsidRPr="00AC2971" w:rsidRDefault="00193A8C" w:rsidP="00FE5A08">
          <w:pPr>
            <w:rPr>
              <w:rFonts w:ascii="Times New Roman" w:hAnsi="Times New Roman" w:cs="Times New Roman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193A8C" w:rsidRPr="00AC2971" w:rsidRDefault="00193A8C" w:rsidP="00FE5A08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193A8C" w:rsidRPr="00AC2971" w:rsidRDefault="00193A8C" w:rsidP="00920400">
          <w:pPr>
            <w:shd w:val="clear" w:color="auto" w:fill="FFFFFF"/>
            <w:ind w:left="84" w:right="2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i/>
              <w:iCs/>
            </w:rPr>
            <w:t>Стр</w:t>
          </w:r>
          <w:r>
            <w:rPr>
              <w:rFonts w:ascii="Times New Roman" w:hAnsi="Times New Roman" w:cs="Times New Roman"/>
              <w:i/>
              <w:iCs/>
            </w:rPr>
            <w:t>.</w: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9B0ED4">
            <w:rPr>
              <w:rFonts w:ascii="Times New Roman" w:hAnsi="Times New Roman" w:cs="Times New Roman"/>
              <w:i/>
              <w:iCs/>
            </w:rPr>
            <w:instrText>PAGE   \* MERGEFORMAT</w:instrTex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D1BD8">
            <w:rPr>
              <w:rFonts w:ascii="Times New Roman" w:hAnsi="Times New Roman" w:cs="Times New Roman"/>
              <w:i/>
              <w:iCs/>
              <w:noProof/>
            </w:rPr>
            <w:t>14</w: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end"/>
          </w:r>
          <w:r>
            <w:rPr>
              <w:rFonts w:ascii="Times New Roman" w:hAnsi="Times New Roman" w:cs="Times New Roman"/>
              <w:i/>
              <w:iCs/>
            </w:rPr>
            <w:t xml:space="preserve"> </w:t>
          </w:r>
          <w:r w:rsidRPr="00AC2971">
            <w:rPr>
              <w:rFonts w:ascii="Times New Roman" w:hAnsi="Times New Roman" w:cs="Times New Roman"/>
              <w:i/>
              <w:iCs/>
            </w:rPr>
            <w:t xml:space="preserve">из </w:t>
          </w:r>
          <w:r w:rsidR="00B72A95">
            <w:rPr>
              <w:rFonts w:ascii="Times New Roman" w:hAnsi="Times New Roman" w:cs="Times New Roman"/>
              <w:i/>
              <w:iCs/>
            </w:rPr>
            <w:t>14</w:t>
          </w:r>
        </w:p>
      </w:tc>
    </w:tr>
  </w:tbl>
  <w:p w:rsidR="00193A8C" w:rsidRDefault="00193A8C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9E" w:rsidRDefault="00133F9E" w:rsidP="00BD496F">
      <w:pPr>
        <w:spacing w:after="0" w:line="240" w:lineRule="auto"/>
      </w:pPr>
      <w:r>
        <w:separator/>
      </w:r>
    </w:p>
  </w:footnote>
  <w:footnote w:type="continuationSeparator" w:id="0">
    <w:p w:rsidR="00133F9E" w:rsidRDefault="00133F9E" w:rsidP="00BD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04623D"/>
    <w:multiLevelType w:val="multilevel"/>
    <w:tmpl w:val="043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63CB"/>
    <w:multiLevelType w:val="hybridMultilevel"/>
    <w:tmpl w:val="7330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238"/>
    <w:multiLevelType w:val="multilevel"/>
    <w:tmpl w:val="B3F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4610B"/>
    <w:multiLevelType w:val="multilevel"/>
    <w:tmpl w:val="6C9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CB837A4"/>
    <w:multiLevelType w:val="multilevel"/>
    <w:tmpl w:val="BFF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96E45"/>
    <w:multiLevelType w:val="multilevel"/>
    <w:tmpl w:val="2AA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A3E1B"/>
    <w:multiLevelType w:val="multilevel"/>
    <w:tmpl w:val="A0A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347BC"/>
    <w:multiLevelType w:val="multilevel"/>
    <w:tmpl w:val="85D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8423D"/>
    <w:multiLevelType w:val="multilevel"/>
    <w:tmpl w:val="CF8E23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6F671B"/>
    <w:multiLevelType w:val="multilevel"/>
    <w:tmpl w:val="637A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34F2E"/>
    <w:multiLevelType w:val="multilevel"/>
    <w:tmpl w:val="988A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B490D"/>
    <w:multiLevelType w:val="multilevel"/>
    <w:tmpl w:val="81E4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23798"/>
    <w:multiLevelType w:val="hybridMultilevel"/>
    <w:tmpl w:val="ABDA7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C1120A6"/>
    <w:multiLevelType w:val="multilevel"/>
    <w:tmpl w:val="7C3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32750"/>
    <w:multiLevelType w:val="multilevel"/>
    <w:tmpl w:val="A83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665E2"/>
    <w:multiLevelType w:val="hybridMultilevel"/>
    <w:tmpl w:val="CCF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57"/>
    <w:rsid w:val="00007BF1"/>
    <w:rsid w:val="0002148A"/>
    <w:rsid w:val="00021F7A"/>
    <w:rsid w:val="000C5145"/>
    <w:rsid w:val="000D1BD8"/>
    <w:rsid w:val="000D3845"/>
    <w:rsid w:val="000D6F31"/>
    <w:rsid w:val="00102F9F"/>
    <w:rsid w:val="0010388C"/>
    <w:rsid w:val="00111694"/>
    <w:rsid w:val="0012290B"/>
    <w:rsid w:val="00133F9E"/>
    <w:rsid w:val="001366FF"/>
    <w:rsid w:val="00165DFB"/>
    <w:rsid w:val="00193A8C"/>
    <w:rsid w:val="001B6A85"/>
    <w:rsid w:val="001C3D2D"/>
    <w:rsid w:val="001F3AB0"/>
    <w:rsid w:val="00212D98"/>
    <w:rsid w:val="00220212"/>
    <w:rsid w:val="00221F65"/>
    <w:rsid w:val="002503F3"/>
    <w:rsid w:val="00251E78"/>
    <w:rsid w:val="0028499A"/>
    <w:rsid w:val="002B1803"/>
    <w:rsid w:val="002B3A88"/>
    <w:rsid w:val="002C08BC"/>
    <w:rsid w:val="002C6979"/>
    <w:rsid w:val="002E3949"/>
    <w:rsid w:val="002E6692"/>
    <w:rsid w:val="003117E3"/>
    <w:rsid w:val="00313ED6"/>
    <w:rsid w:val="00317523"/>
    <w:rsid w:val="00324977"/>
    <w:rsid w:val="00344FF9"/>
    <w:rsid w:val="003535AE"/>
    <w:rsid w:val="00363851"/>
    <w:rsid w:val="00373641"/>
    <w:rsid w:val="00396B08"/>
    <w:rsid w:val="003A7BC3"/>
    <w:rsid w:val="003B0212"/>
    <w:rsid w:val="003D2017"/>
    <w:rsid w:val="003D2E6D"/>
    <w:rsid w:val="003E4D55"/>
    <w:rsid w:val="004079FD"/>
    <w:rsid w:val="00415148"/>
    <w:rsid w:val="0045213D"/>
    <w:rsid w:val="0045283C"/>
    <w:rsid w:val="004571BC"/>
    <w:rsid w:val="00470EEA"/>
    <w:rsid w:val="0049262E"/>
    <w:rsid w:val="00502F4D"/>
    <w:rsid w:val="00510FEC"/>
    <w:rsid w:val="00516FC7"/>
    <w:rsid w:val="0056684B"/>
    <w:rsid w:val="0057196F"/>
    <w:rsid w:val="00571E64"/>
    <w:rsid w:val="005843BC"/>
    <w:rsid w:val="005977C5"/>
    <w:rsid w:val="005C3B87"/>
    <w:rsid w:val="005F19A5"/>
    <w:rsid w:val="006176A6"/>
    <w:rsid w:val="00620E62"/>
    <w:rsid w:val="00623AF8"/>
    <w:rsid w:val="00623F7D"/>
    <w:rsid w:val="00631909"/>
    <w:rsid w:val="00687304"/>
    <w:rsid w:val="0069001A"/>
    <w:rsid w:val="00696C68"/>
    <w:rsid w:val="006974B7"/>
    <w:rsid w:val="006C5C57"/>
    <w:rsid w:val="006C6A60"/>
    <w:rsid w:val="00712DFD"/>
    <w:rsid w:val="007147ED"/>
    <w:rsid w:val="00715B6E"/>
    <w:rsid w:val="007226CB"/>
    <w:rsid w:val="00766BDB"/>
    <w:rsid w:val="007752BE"/>
    <w:rsid w:val="0078135E"/>
    <w:rsid w:val="007A3143"/>
    <w:rsid w:val="007A5265"/>
    <w:rsid w:val="007C395C"/>
    <w:rsid w:val="007D402F"/>
    <w:rsid w:val="007D43EA"/>
    <w:rsid w:val="00851A87"/>
    <w:rsid w:val="00887514"/>
    <w:rsid w:val="00897E03"/>
    <w:rsid w:val="008B71BB"/>
    <w:rsid w:val="008C2DA7"/>
    <w:rsid w:val="008C65F7"/>
    <w:rsid w:val="008C6B4A"/>
    <w:rsid w:val="008F6631"/>
    <w:rsid w:val="00920400"/>
    <w:rsid w:val="009325F0"/>
    <w:rsid w:val="009806AA"/>
    <w:rsid w:val="00983572"/>
    <w:rsid w:val="0099297E"/>
    <w:rsid w:val="009B0ED4"/>
    <w:rsid w:val="009D18FB"/>
    <w:rsid w:val="009F3B8B"/>
    <w:rsid w:val="00A2059E"/>
    <w:rsid w:val="00A43D4E"/>
    <w:rsid w:val="00A66564"/>
    <w:rsid w:val="00A85754"/>
    <w:rsid w:val="00A87046"/>
    <w:rsid w:val="00AA0939"/>
    <w:rsid w:val="00AA479A"/>
    <w:rsid w:val="00AC1659"/>
    <w:rsid w:val="00B71A88"/>
    <w:rsid w:val="00B72A95"/>
    <w:rsid w:val="00B74287"/>
    <w:rsid w:val="00B76F15"/>
    <w:rsid w:val="00B778A4"/>
    <w:rsid w:val="00B82626"/>
    <w:rsid w:val="00BC500D"/>
    <w:rsid w:val="00BD496F"/>
    <w:rsid w:val="00BE44A6"/>
    <w:rsid w:val="00C04BC2"/>
    <w:rsid w:val="00C723CC"/>
    <w:rsid w:val="00C81393"/>
    <w:rsid w:val="00CB7A28"/>
    <w:rsid w:val="00CC20B3"/>
    <w:rsid w:val="00D16D7E"/>
    <w:rsid w:val="00D65643"/>
    <w:rsid w:val="00DB732E"/>
    <w:rsid w:val="00E15FC8"/>
    <w:rsid w:val="00E32C41"/>
    <w:rsid w:val="00E549B7"/>
    <w:rsid w:val="00E70178"/>
    <w:rsid w:val="00E866F7"/>
    <w:rsid w:val="00E948F3"/>
    <w:rsid w:val="00EE5BAE"/>
    <w:rsid w:val="00EF40BE"/>
    <w:rsid w:val="00EF4BD1"/>
    <w:rsid w:val="00F07AC3"/>
    <w:rsid w:val="00F568A4"/>
    <w:rsid w:val="00F829C2"/>
    <w:rsid w:val="00F8406F"/>
    <w:rsid w:val="00F9024D"/>
    <w:rsid w:val="00FA27E8"/>
    <w:rsid w:val="00FC4881"/>
    <w:rsid w:val="00FC57CF"/>
    <w:rsid w:val="00FD18A8"/>
    <w:rsid w:val="00FE5A08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8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96F"/>
  </w:style>
  <w:style w:type="paragraph" w:styleId="a6">
    <w:name w:val="footer"/>
    <w:basedOn w:val="a"/>
    <w:link w:val="a7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96F"/>
  </w:style>
  <w:style w:type="paragraph" w:styleId="a8">
    <w:name w:val="Balloon Text"/>
    <w:basedOn w:val="a"/>
    <w:link w:val="a9"/>
    <w:uiPriority w:val="99"/>
    <w:semiHidden/>
    <w:unhideWhenUsed/>
    <w:rsid w:val="00B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96F"/>
    <w:rPr>
      <w:rFonts w:ascii="Tahoma" w:hAnsi="Tahoma" w:cs="Tahoma"/>
      <w:sz w:val="16"/>
      <w:szCs w:val="16"/>
    </w:rPr>
  </w:style>
  <w:style w:type="character" w:styleId="aa">
    <w:name w:val="page number"/>
    <w:rsid w:val="00BD496F"/>
    <w:rPr>
      <w:rFonts w:cs="Times New Roman"/>
    </w:rPr>
  </w:style>
  <w:style w:type="paragraph" w:customStyle="1" w:styleId="Default">
    <w:name w:val="Default"/>
    <w:rsid w:val="00DB7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88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10388C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103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1">
    <w:name w:val="c1"/>
    <w:basedOn w:val="a"/>
    <w:rsid w:val="008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5F7"/>
  </w:style>
  <w:style w:type="character" w:customStyle="1" w:styleId="c2">
    <w:name w:val="c2"/>
    <w:basedOn w:val="a0"/>
    <w:rsid w:val="008C65F7"/>
  </w:style>
  <w:style w:type="paragraph" w:customStyle="1" w:styleId="s3">
    <w:name w:val="s_3"/>
    <w:basedOn w:val="a"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8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96F"/>
  </w:style>
  <w:style w:type="paragraph" w:styleId="a6">
    <w:name w:val="footer"/>
    <w:basedOn w:val="a"/>
    <w:link w:val="a7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96F"/>
  </w:style>
  <w:style w:type="paragraph" w:styleId="a8">
    <w:name w:val="Balloon Text"/>
    <w:basedOn w:val="a"/>
    <w:link w:val="a9"/>
    <w:uiPriority w:val="99"/>
    <w:semiHidden/>
    <w:unhideWhenUsed/>
    <w:rsid w:val="00B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96F"/>
    <w:rPr>
      <w:rFonts w:ascii="Tahoma" w:hAnsi="Tahoma" w:cs="Tahoma"/>
      <w:sz w:val="16"/>
      <w:szCs w:val="16"/>
    </w:rPr>
  </w:style>
  <w:style w:type="character" w:styleId="aa">
    <w:name w:val="page number"/>
    <w:rsid w:val="00BD496F"/>
    <w:rPr>
      <w:rFonts w:cs="Times New Roman"/>
    </w:rPr>
  </w:style>
  <w:style w:type="paragraph" w:customStyle="1" w:styleId="Default">
    <w:name w:val="Default"/>
    <w:rsid w:val="00DB7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88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10388C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103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1">
    <w:name w:val="c1"/>
    <w:basedOn w:val="a"/>
    <w:rsid w:val="008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5F7"/>
  </w:style>
  <w:style w:type="character" w:customStyle="1" w:styleId="c2">
    <w:name w:val="c2"/>
    <w:basedOn w:val="a0"/>
    <w:rsid w:val="008C65F7"/>
  </w:style>
  <w:style w:type="paragraph" w:customStyle="1" w:styleId="s3">
    <w:name w:val="s_3"/>
    <w:basedOn w:val="a"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FF88-EFC3-4FD5-814D-8A6FA3B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19-11-07T04:04:00Z</cp:lastPrinted>
  <dcterms:created xsi:type="dcterms:W3CDTF">2020-12-01T02:51:00Z</dcterms:created>
  <dcterms:modified xsi:type="dcterms:W3CDTF">2020-12-01T02:51:00Z</dcterms:modified>
</cp:coreProperties>
</file>